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Pr="00AF5346" w:rsidRDefault="00D279D8" w:rsidP="003128E6">
      <w:pPr>
        <w:pStyle w:val="a3"/>
        <w:suppressAutoHyphens/>
        <w:rPr>
          <w:b w:val="0"/>
        </w:rPr>
      </w:pPr>
      <w:r w:rsidRPr="00AF5346"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AF5346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Pr="00AF5346" w:rsidRDefault="003128E6" w:rsidP="003128E6">
      <w:pPr>
        <w:suppressAutoHyphens/>
        <w:ind w:firstLine="284"/>
        <w:jc w:val="center"/>
        <w:rPr>
          <w:b/>
          <w:sz w:val="36"/>
        </w:rPr>
      </w:pPr>
      <w:r w:rsidRPr="00AF5346">
        <w:rPr>
          <w:b/>
          <w:sz w:val="36"/>
        </w:rPr>
        <w:t>Администрация</w:t>
      </w:r>
    </w:p>
    <w:p w:rsidR="003128E6" w:rsidRPr="00AF5346" w:rsidRDefault="003128E6" w:rsidP="003128E6">
      <w:pPr>
        <w:suppressAutoHyphens/>
        <w:ind w:firstLine="284"/>
        <w:jc w:val="center"/>
        <w:rPr>
          <w:b/>
          <w:sz w:val="36"/>
        </w:rPr>
      </w:pPr>
      <w:r w:rsidRPr="00AF5346">
        <w:rPr>
          <w:b/>
          <w:sz w:val="36"/>
        </w:rPr>
        <w:t>городского поселения Воскресенск</w:t>
      </w:r>
    </w:p>
    <w:p w:rsidR="003128E6" w:rsidRPr="00AF5346" w:rsidRDefault="003128E6" w:rsidP="003128E6">
      <w:pPr>
        <w:suppressAutoHyphens/>
        <w:ind w:firstLine="284"/>
        <w:jc w:val="center"/>
        <w:rPr>
          <w:b/>
          <w:sz w:val="36"/>
        </w:rPr>
      </w:pPr>
      <w:r w:rsidRPr="00AF5346">
        <w:rPr>
          <w:b/>
          <w:sz w:val="36"/>
        </w:rPr>
        <w:t>Воскресенского муниципального района</w:t>
      </w:r>
    </w:p>
    <w:p w:rsidR="003128E6" w:rsidRPr="00AF5346" w:rsidRDefault="003128E6" w:rsidP="003128E6">
      <w:pPr>
        <w:pStyle w:val="1"/>
        <w:suppressAutoHyphens/>
        <w:rPr>
          <w:bCs/>
        </w:rPr>
      </w:pPr>
      <w:r w:rsidRPr="00AF5346">
        <w:rPr>
          <w:bCs/>
        </w:rPr>
        <w:t>Московской области</w:t>
      </w:r>
    </w:p>
    <w:p w:rsidR="003128E6" w:rsidRPr="00AF5346" w:rsidRDefault="00D279D8" w:rsidP="003128E6">
      <w:pPr>
        <w:pStyle w:val="a3"/>
        <w:suppressAutoHyphens/>
        <w:jc w:val="left"/>
        <w:rPr>
          <w:b w:val="0"/>
        </w:rPr>
      </w:pPr>
      <w:r w:rsidRPr="00AF534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Pr="00AF5346" w:rsidRDefault="003128E6" w:rsidP="0037349E">
      <w:pPr>
        <w:pStyle w:val="a3"/>
        <w:suppressAutoHyphens/>
        <w:contextualSpacing/>
        <w:rPr>
          <w:bCs/>
          <w:sz w:val="36"/>
        </w:rPr>
      </w:pPr>
      <w:r w:rsidRPr="00AF5346">
        <w:rPr>
          <w:bCs/>
          <w:sz w:val="36"/>
        </w:rPr>
        <w:t>П О С Т А Н О В Л Е Н И Е</w:t>
      </w:r>
    </w:p>
    <w:p w:rsidR="00955DC8" w:rsidRDefault="00955DC8" w:rsidP="0037349E">
      <w:pPr>
        <w:pStyle w:val="a3"/>
        <w:suppressAutoHyphens/>
        <w:contextualSpacing/>
        <w:rPr>
          <w:b w:val="0"/>
        </w:rPr>
      </w:pPr>
    </w:p>
    <w:p w:rsidR="0037349E" w:rsidRPr="00AF5346" w:rsidRDefault="00955DC8" w:rsidP="0037349E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</w:t>
      </w:r>
      <w:r w:rsidR="002C2C92">
        <w:rPr>
          <w:b w:val="0"/>
        </w:rPr>
        <w:t>т 11.01.2019 № 03</w:t>
      </w:r>
    </w:p>
    <w:p w:rsidR="00761B7C" w:rsidRPr="00AF5346" w:rsidRDefault="003B4F72" w:rsidP="00E33E03">
      <w:pPr>
        <w:pStyle w:val="20"/>
        <w:ind w:right="3960"/>
        <w:rPr>
          <w:sz w:val="24"/>
          <w:szCs w:val="24"/>
        </w:rPr>
      </w:pPr>
      <w:bookmarkStart w:id="0" w:name="_GoBack"/>
      <w:r w:rsidRPr="00AF5346">
        <w:rPr>
          <w:sz w:val="24"/>
          <w:szCs w:val="24"/>
        </w:rPr>
        <w:t>Об организации безопасности во время проведения крещенских купаний на территории городского поселения Воскресенск</w:t>
      </w:r>
      <w:r w:rsidR="001C67CC" w:rsidRPr="00AF5346">
        <w:rPr>
          <w:sz w:val="24"/>
          <w:szCs w:val="24"/>
        </w:rPr>
        <w:t xml:space="preserve"> </w:t>
      </w:r>
      <w:r w:rsidRPr="00AF5346">
        <w:rPr>
          <w:sz w:val="24"/>
          <w:szCs w:val="24"/>
        </w:rPr>
        <w:t xml:space="preserve">Воскресенского муниципального района Московской области в период </w:t>
      </w:r>
      <w:r w:rsidR="00F97A79" w:rsidRPr="00AF5346">
        <w:rPr>
          <w:sz w:val="24"/>
          <w:szCs w:val="24"/>
        </w:rPr>
        <w:t>с 18 января по 19 января 2019</w:t>
      </w:r>
      <w:r w:rsidRPr="00AF5346">
        <w:rPr>
          <w:sz w:val="24"/>
          <w:szCs w:val="24"/>
        </w:rPr>
        <w:t xml:space="preserve"> года</w:t>
      </w:r>
    </w:p>
    <w:bookmarkEnd w:id="0"/>
    <w:p w:rsidR="001C67CC" w:rsidRPr="00AF5346" w:rsidRDefault="004C0D32" w:rsidP="001C67CC">
      <w:pPr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F5346">
        <w:rPr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 Водным Кодексом РФ, в</w:t>
      </w:r>
      <w:r w:rsidR="001C67CC" w:rsidRPr="00AF5346">
        <w:rPr>
          <w:sz w:val="24"/>
          <w:szCs w:val="24"/>
        </w:rPr>
        <w:t xml:space="preserve"> целях организации и обеспечения общественного порядка, антитеррористической и пожарной безопасности, противодействию проявлениям экстремизма, а также обеспечения безопасности населения на водных объектах при проведении </w:t>
      </w:r>
      <w:r w:rsidR="00754E01">
        <w:rPr>
          <w:sz w:val="24"/>
          <w:szCs w:val="24"/>
        </w:rPr>
        <w:t>православного праздника «Крещение Господне»</w:t>
      </w:r>
      <w:r w:rsidR="001C67CC" w:rsidRPr="00AF5346">
        <w:rPr>
          <w:sz w:val="24"/>
          <w:szCs w:val="24"/>
        </w:rPr>
        <w:t xml:space="preserve"> на территории городского поселения Воскресенск с 18.</w:t>
      </w:r>
      <w:r w:rsidR="00F97A79" w:rsidRPr="00AF5346">
        <w:rPr>
          <w:sz w:val="24"/>
          <w:szCs w:val="24"/>
        </w:rPr>
        <w:t>01.2019 года по 19.01.2019</w:t>
      </w:r>
      <w:r w:rsidR="00E16F66" w:rsidRPr="00AF5346">
        <w:rPr>
          <w:sz w:val="24"/>
          <w:szCs w:val="24"/>
        </w:rPr>
        <w:t xml:space="preserve"> года</w:t>
      </w:r>
      <w:r w:rsidR="00754E01">
        <w:rPr>
          <w:sz w:val="24"/>
          <w:szCs w:val="24"/>
        </w:rPr>
        <w:t xml:space="preserve">, </w:t>
      </w:r>
      <w:r w:rsidR="00E33E03" w:rsidRPr="00AF5346">
        <w:rPr>
          <w:sz w:val="24"/>
          <w:szCs w:val="24"/>
        </w:rPr>
        <w:t xml:space="preserve"> </w:t>
      </w:r>
      <w:r w:rsidR="00DE1F44" w:rsidRPr="00AF5346">
        <w:rPr>
          <w:sz w:val="24"/>
          <w:szCs w:val="24"/>
        </w:rPr>
        <w:t>ПОСТАНОВЛЯЮ:</w:t>
      </w:r>
      <w:r w:rsidR="001C67CC" w:rsidRPr="00AF5346">
        <w:rPr>
          <w:sz w:val="24"/>
          <w:szCs w:val="24"/>
        </w:rPr>
        <w:t xml:space="preserve"> </w:t>
      </w:r>
    </w:p>
    <w:p w:rsidR="001C67CC" w:rsidRPr="00AF5346" w:rsidRDefault="000C37E7" w:rsidP="000C37E7">
      <w:pPr>
        <w:tabs>
          <w:tab w:val="left" w:pos="10206"/>
        </w:tabs>
        <w:ind w:right="143"/>
        <w:jc w:val="both"/>
        <w:rPr>
          <w:sz w:val="24"/>
          <w:szCs w:val="24"/>
        </w:rPr>
      </w:pPr>
      <w:r w:rsidRPr="00AF5346">
        <w:rPr>
          <w:sz w:val="24"/>
          <w:szCs w:val="24"/>
        </w:rPr>
        <w:t xml:space="preserve">       </w:t>
      </w:r>
      <w:r w:rsidR="001C67CC" w:rsidRPr="00AF5346">
        <w:rPr>
          <w:sz w:val="24"/>
          <w:szCs w:val="24"/>
        </w:rPr>
        <w:t xml:space="preserve">1. </w:t>
      </w:r>
      <w:r w:rsidR="00754E01">
        <w:rPr>
          <w:sz w:val="24"/>
          <w:szCs w:val="24"/>
        </w:rPr>
        <w:t xml:space="preserve">Определить место для крещенских </w:t>
      </w:r>
      <w:r w:rsidR="00754E01" w:rsidRPr="00AF5346">
        <w:rPr>
          <w:sz w:val="24"/>
          <w:szCs w:val="24"/>
        </w:rPr>
        <w:t>купани</w:t>
      </w:r>
      <w:r w:rsidR="00754E01">
        <w:rPr>
          <w:sz w:val="24"/>
          <w:szCs w:val="24"/>
        </w:rPr>
        <w:t>й</w:t>
      </w:r>
      <w:r w:rsidR="00754E01" w:rsidRPr="00AF5346">
        <w:rPr>
          <w:sz w:val="24"/>
          <w:szCs w:val="24"/>
        </w:rPr>
        <w:t xml:space="preserve"> в озере Светлое, расположенно</w:t>
      </w:r>
      <w:r w:rsidR="00754E01">
        <w:rPr>
          <w:sz w:val="24"/>
          <w:szCs w:val="24"/>
        </w:rPr>
        <w:t>е</w:t>
      </w:r>
      <w:r w:rsidR="00754E01" w:rsidRPr="00AF5346">
        <w:rPr>
          <w:sz w:val="24"/>
          <w:szCs w:val="24"/>
        </w:rPr>
        <w:t xml:space="preserve"> по адресу: г. Воскресенск переулок Зеленый</w:t>
      </w:r>
      <w:r w:rsidR="001C67CC" w:rsidRPr="00AF5346">
        <w:rPr>
          <w:sz w:val="24"/>
          <w:szCs w:val="24"/>
        </w:rPr>
        <w:t>.</w:t>
      </w:r>
    </w:p>
    <w:p w:rsidR="001C67CC" w:rsidRPr="00AF5346" w:rsidRDefault="001C67CC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2.</w:t>
      </w:r>
      <w:r w:rsidR="00754E01" w:rsidRPr="00754E01">
        <w:rPr>
          <w:sz w:val="24"/>
          <w:szCs w:val="24"/>
        </w:rPr>
        <w:t xml:space="preserve"> </w:t>
      </w:r>
      <w:r w:rsidR="00754E01" w:rsidRPr="00AF5346">
        <w:rPr>
          <w:sz w:val="24"/>
          <w:szCs w:val="24"/>
        </w:rPr>
        <w:t>Запретить</w:t>
      </w:r>
      <w:r w:rsidR="00754E01">
        <w:rPr>
          <w:sz w:val="24"/>
          <w:szCs w:val="24"/>
        </w:rPr>
        <w:t xml:space="preserve"> крещенские купания</w:t>
      </w:r>
      <w:r w:rsidR="00754E01" w:rsidRPr="00AF5346">
        <w:rPr>
          <w:sz w:val="24"/>
          <w:szCs w:val="24"/>
        </w:rPr>
        <w:t xml:space="preserve"> и массовый отдых населения в период проведения праздника на всех водных объектах, расположенных на территории Городского поселения Воскресенск Воскресенского муниципального района Московской области, за исключением </w:t>
      </w:r>
      <w:r w:rsidR="00754E01">
        <w:rPr>
          <w:sz w:val="24"/>
          <w:szCs w:val="24"/>
        </w:rPr>
        <w:t>специально оборудованного места, указанного в п.1 настоящего постановления.</w:t>
      </w:r>
    </w:p>
    <w:p w:rsidR="0037349E" w:rsidRPr="00AF5346" w:rsidRDefault="0037349E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3. Начальнику сектора по безопасности и информационным технологиям Турлаеву А.М:</w:t>
      </w:r>
    </w:p>
    <w:p w:rsidR="001C67CC" w:rsidRPr="00AF5346" w:rsidRDefault="001C67CC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3.</w:t>
      </w:r>
      <w:r w:rsidR="00E33E03" w:rsidRPr="00AF5346">
        <w:rPr>
          <w:sz w:val="24"/>
          <w:szCs w:val="24"/>
        </w:rPr>
        <w:t>1.</w:t>
      </w:r>
      <w:r w:rsidRPr="00AF5346">
        <w:rPr>
          <w:sz w:val="24"/>
          <w:szCs w:val="24"/>
        </w:rPr>
        <w:t xml:space="preserve"> Рекомендовать </w:t>
      </w:r>
      <w:r w:rsidR="007C41DD" w:rsidRPr="00AF5346">
        <w:rPr>
          <w:sz w:val="24"/>
          <w:szCs w:val="24"/>
        </w:rPr>
        <w:t xml:space="preserve">начальнику </w:t>
      </w:r>
      <w:r w:rsidR="00CC0581" w:rsidRPr="00AF5346">
        <w:rPr>
          <w:sz w:val="24"/>
          <w:szCs w:val="24"/>
        </w:rPr>
        <w:t>муниципального</w:t>
      </w:r>
      <w:r w:rsidR="007C41DD" w:rsidRPr="00AF5346">
        <w:rPr>
          <w:sz w:val="24"/>
          <w:szCs w:val="24"/>
        </w:rPr>
        <w:t xml:space="preserve"> казенно</w:t>
      </w:r>
      <w:r w:rsidR="00CC0581" w:rsidRPr="00AF5346">
        <w:rPr>
          <w:sz w:val="24"/>
          <w:szCs w:val="24"/>
        </w:rPr>
        <w:t>го</w:t>
      </w:r>
      <w:r w:rsidR="007C41DD" w:rsidRPr="00AF5346">
        <w:rPr>
          <w:sz w:val="24"/>
          <w:szCs w:val="24"/>
        </w:rPr>
        <w:t xml:space="preserve"> учреждени</w:t>
      </w:r>
      <w:r w:rsidR="00CC0581" w:rsidRPr="00AF5346">
        <w:rPr>
          <w:sz w:val="24"/>
          <w:szCs w:val="24"/>
        </w:rPr>
        <w:t>я</w:t>
      </w:r>
      <w:r w:rsidR="007C41DD" w:rsidRPr="00AF5346">
        <w:rPr>
          <w:sz w:val="24"/>
          <w:szCs w:val="24"/>
        </w:rPr>
        <w:t xml:space="preserve"> «Единая дежурно-диспетчерская и поисково-спасательная служба» Беспалову</w:t>
      </w:r>
      <w:r w:rsidR="0018381A" w:rsidRPr="00AF5346">
        <w:rPr>
          <w:sz w:val="24"/>
          <w:szCs w:val="24"/>
        </w:rPr>
        <w:t xml:space="preserve"> М.Ю.</w:t>
      </w:r>
      <w:r w:rsidR="007C41DD" w:rsidRPr="00AF5346">
        <w:rPr>
          <w:sz w:val="24"/>
          <w:szCs w:val="24"/>
        </w:rPr>
        <w:t xml:space="preserve"> </w:t>
      </w:r>
      <w:r w:rsidRPr="00AF5346">
        <w:rPr>
          <w:sz w:val="24"/>
          <w:szCs w:val="24"/>
        </w:rPr>
        <w:t>с целью обеспечения подсветки зоны купания в вече</w:t>
      </w:r>
      <w:r w:rsidR="00F97A79" w:rsidRPr="00AF5346">
        <w:rPr>
          <w:sz w:val="24"/>
          <w:szCs w:val="24"/>
        </w:rPr>
        <w:t>рнее и ночное время с 18.01.2019</w:t>
      </w:r>
      <w:r w:rsidR="00CC0581" w:rsidRPr="00AF5346">
        <w:rPr>
          <w:sz w:val="24"/>
          <w:szCs w:val="24"/>
        </w:rPr>
        <w:t xml:space="preserve"> </w:t>
      </w:r>
      <w:r w:rsidRPr="00AF5346">
        <w:rPr>
          <w:sz w:val="24"/>
          <w:szCs w:val="24"/>
        </w:rPr>
        <w:t>г</w:t>
      </w:r>
      <w:r w:rsidR="00F97A79" w:rsidRPr="00AF5346">
        <w:rPr>
          <w:sz w:val="24"/>
          <w:szCs w:val="24"/>
        </w:rPr>
        <w:t>. на 19.01.2019</w:t>
      </w:r>
      <w:r w:rsidR="00CC0581" w:rsidRPr="00AF5346">
        <w:rPr>
          <w:sz w:val="24"/>
          <w:szCs w:val="24"/>
        </w:rPr>
        <w:t xml:space="preserve"> г.</w:t>
      </w:r>
      <w:r w:rsidRPr="00AF5346">
        <w:rPr>
          <w:sz w:val="24"/>
          <w:szCs w:val="24"/>
        </w:rPr>
        <w:t xml:space="preserve"> установить аварийн</w:t>
      </w:r>
      <w:r w:rsidR="00CC0581" w:rsidRPr="00AF5346">
        <w:rPr>
          <w:sz w:val="24"/>
          <w:szCs w:val="24"/>
        </w:rPr>
        <w:t>о-о</w:t>
      </w:r>
      <w:r w:rsidRPr="00AF5346">
        <w:rPr>
          <w:sz w:val="24"/>
          <w:szCs w:val="24"/>
        </w:rPr>
        <w:t xml:space="preserve">светительную установку </w:t>
      </w:r>
      <w:r w:rsidR="0018381A" w:rsidRPr="00AF5346">
        <w:rPr>
          <w:sz w:val="24"/>
          <w:szCs w:val="24"/>
        </w:rPr>
        <w:t>на озере Светлое, а также палатку с тепловой пушкой.</w:t>
      </w:r>
    </w:p>
    <w:p w:rsidR="001C67CC" w:rsidRPr="00AF5346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3.2</w:t>
      </w:r>
      <w:r w:rsidR="001C67CC" w:rsidRPr="00AF5346">
        <w:rPr>
          <w:sz w:val="24"/>
          <w:szCs w:val="24"/>
        </w:rPr>
        <w:t>. Рекомендовать начальнику УМВД России по Воскресенскому району</w:t>
      </w:r>
      <w:r w:rsidR="0018381A" w:rsidRPr="00AF5346">
        <w:rPr>
          <w:sz w:val="24"/>
          <w:szCs w:val="24"/>
        </w:rPr>
        <w:t xml:space="preserve"> Матросову С.В.</w:t>
      </w:r>
      <w:r w:rsidR="001C67CC" w:rsidRPr="00AF5346">
        <w:rPr>
          <w:sz w:val="24"/>
          <w:szCs w:val="24"/>
        </w:rPr>
        <w:t xml:space="preserve"> принять дополнительные меры по поддержанию общественного порядка, безопасности дорожного движения и антитеррористической защищённости места массового купания населения.</w:t>
      </w:r>
    </w:p>
    <w:p w:rsidR="001C67CC" w:rsidRPr="00AF5346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3.3</w:t>
      </w:r>
      <w:r w:rsidR="001C67CC" w:rsidRPr="00AF5346">
        <w:rPr>
          <w:sz w:val="24"/>
          <w:szCs w:val="24"/>
        </w:rPr>
        <w:t xml:space="preserve">. Рекомендовать начальнику </w:t>
      </w:r>
      <w:r w:rsidR="00620E16" w:rsidRPr="00AF5346">
        <w:rPr>
          <w:sz w:val="24"/>
          <w:szCs w:val="24"/>
        </w:rPr>
        <w:t>Воскресенского пожарно-спасательного гарнизона Чеканову С.А.</w:t>
      </w:r>
      <w:r w:rsidR="001C67CC" w:rsidRPr="00AF5346">
        <w:rPr>
          <w:sz w:val="24"/>
          <w:szCs w:val="24"/>
        </w:rPr>
        <w:t xml:space="preserve"> спланировать и организовать дежурство личного состава в месте проведения купания населения.</w:t>
      </w:r>
    </w:p>
    <w:p w:rsidR="001C67CC" w:rsidRPr="00AF5346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3.4</w:t>
      </w:r>
      <w:r w:rsidR="001C67CC" w:rsidRPr="00AF5346">
        <w:rPr>
          <w:sz w:val="24"/>
          <w:szCs w:val="24"/>
        </w:rPr>
        <w:t xml:space="preserve">. </w:t>
      </w:r>
      <w:r w:rsidR="00AF5346" w:rsidRPr="00AF5346">
        <w:rPr>
          <w:sz w:val="24"/>
          <w:szCs w:val="24"/>
        </w:rPr>
        <w:t xml:space="preserve">Рекомендовать главному врачу ГБУЗ Московской области «Воскресенская станция скорой медицинской помощи» Черницову Д.А. обеспечить первоочередность вызова экипажа скорой медицинской помощи </w:t>
      </w:r>
      <w:r w:rsidR="009C688E" w:rsidRPr="00AF5346">
        <w:rPr>
          <w:sz w:val="24"/>
          <w:szCs w:val="24"/>
        </w:rPr>
        <w:t xml:space="preserve">и по возможности организовать сопровождение </w:t>
      </w:r>
      <w:r w:rsidR="001C67CC" w:rsidRPr="00AF5346">
        <w:rPr>
          <w:sz w:val="24"/>
          <w:szCs w:val="24"/>
        </w:rPr>
        <w:t>бригад</w:t>
      </w:r>
      <w:r w:rsidR="009C688E" w:rsidRPr="00AF5346">
        <w:rPr>
          <w:sz w:val="24"/>
          <w:szCs w:val="24"/>
        </w:rPr>
        <w:t>ой</w:t>
      </w:r>
      <w:r w:rsidR="001C67CC" w:rsidRPr="00AF5346">
        <w:rPr>
          <w:sz w:val="24"/>
          <w:szCs w:val="24"/>
        </w:rPr>
        <w:t xml:space="preserve"> скорой медицинской помощи в место проведения крещенского купания.</w:t>
      </w:r>
      <w:r w:rsidR="00E16F66" w:rsidRPr="00AF5346">
        <w:rPr>
          <w:sz w:val="24"/>
          <w:szCs w:val="24"/>
        </w:rPr>
        <w:t xml:space="preserve"> </w:t>
      </w:r>
    </w:p>
    <w:p w:rsidR="00672A81" w:rsidRPr="00AF5346" w:rsidRDefault="00672A81" w:rsidP="00672A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lastRenderedPageBreak/>
        <w:t>3.5. Рекомендовать государственному инспектору участка № 2 ФКУ «Центр ГИМС МЧС России по Московской области» Хусаинову И.Д. спланировать и организовать дежурство личного состава в местах массового купания населения.</w:t>
      </w:r>
    </w:p>
    <w:p w:rsidR="00672A81" w:rsidRPr="00AF5346" w:rsidRDefault="003B1F7B" w:rsidP="00672A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4</w:t>
      </w:r>
      <w:r w:rsidR="00620E16" w:rsidRPr="00AF5346">
        <w:rPr>
          <w:sz w:val="24"/>
          <w:szCs w:val="24"/>
        </w:rPr>
        <w:t>.</w:t>
      </w:r>
      <w:r w:rsidR="00E16F66" w:rsidRPr="00AF5346">
        <w:rPr>
          <w:sz w:val="24"/>
          <w:szCs w:val="24"/>
        </w:rPr>
        <w:t xml:space="preserve"> </w:t>
      </w:r>
      <w:r w:rsidR="0048668D" w:rsidRPr="00AF5346">
        <w:rPr>
          <w:sz w:val="24"/>
          <w:szCs w:val="24"/>
        </w:rPr>
        <w:t xml:space="preserve"> </w:t>
      </w:r>
      <w:r w:rsidR="00E16F66" w:rsidRPr="00AF5346">
        <w:rPr>
          <w:sz w:val="24"/>
          <w:szCs w:val="24"/>
        </w:rPr>
        <w:t xml:space="preserve">Директору МКУ «БиО» </w:t>
      </w:r>
      <w:r w:rsidR="00234B9B" w:rsidRPr="00AF5346">
        <w:rPr>
          <w:sz w:val="24"/>
          <w:szCs w:val="24"/>
        </w:rPr>
        <w:t>Купцову</w:t>
      </w:r>
      <w:r w:rsidR="00E16F66" w:rsidRPr="00AF5346">
        <w:rPr>
          <w:sz w:val="24"/>
          <w:szCs w:val="24"/>
        </w:rPr>
        <w:t xml:space="preserve"> М.Н. обеспечить установ</w:t>
      </w:r>
      <w:r w:rsidR="00285EC8" w:rsidRPr="00AF5346">
        <w:rPr>
          <w:sz w:val="24"/>
          <w:szCs w:val="24"/>
        </w:rPr>
        <w:t>ку ограждения места</w:t>
      </w:r>
      <w:r w:rsidR="00E16F66" w:rsidRPr="00AF5346">
        <w:rPr>
          <w:sz w:val="24"/>
          <w:szCs w:val="24"/>
        </w:rPr>
        <w:t xml:space="preserve"> проведения крещенского купания</w:t>
      </w:r>
      <w:r w:rsidR="00234B9B" w:rsidRPr="00AF5346">
        <w:rPr>
          <w:sz w:val="24"/>
          <w:szCs w:val="24"/>
        </w:rPr>
        <w:t xml:space="preserve"> </w:t>
      </w:r>
      <w:r w:rsidR="008F42FE" w:rsidRPr="00AF5346">
        <w:rPr>
          <w:sz w:val="24"/>
          <w:szCs w:val="24"/>
        </w:rPr>
        <w:t>с</w:t>
      </w:r>
      <w:r w:rsidR="00E16F66" w:rsidRPr="00AF5346">
        <w:rPr>
          <w:sz w:val="24"/>
          <w:szCs w:val="24"/>
        </w:rPr>
        <w:t xml:space="preserve"> </w:t>
      </w:r>
      <w:r w:rsidR="00F97A79" w:rsidRPr="00AF5346">
        <w:rPr>
          <w:sz w:val="24"/>
          <w:szCs w:val="24"/>
        </w:rPr>
        <w:t>18.00 18 января 2019</w:t>
      </w:r>
      <w:r w:rsidR="00234B9B" w:rsidRPr="00AF5346">
        <w:rPr>
          <w:sz w:val="24"/>
          <w:szCs w:val="24"/>
        </w:rPr>
        <w:t xml:space="preserve"> года</w:t>
      </w:r>
      <w:r w:rsidR="00F97A79" w:rsidRPr="00AF5346">
        <w:rPr>
          <w:sz w:val="24"/>
          <w:szCs w:val="24"/>
        </w:rPr>
        <w:t xml:space="preserve"> до 03:00 19 января 2019</w:t>
      </w:r>
      <w:r w:rsidR="009C688E" w:rsidRPr="00AF5346">
        <w:rPr>
          <w:sz w:val="24"/>
          <w:szCs w:val="24"/>
        </w:rPr>
        <w:t xml:space="preserve"> года</w:t>
      </w:r>
      <w:r w:rsidR="00E16F66" w:rsidRPr="00AF5346">
        <w:rPr>
          <w:sz w:val="24"/>
          <w:szCs w:val="24"/>
        </w:rPr>
        <w:t>.</w:t>
      </w:r>
      <w:r w:rsidR="00620E16" w:rsidRPr="00AF5346">
        <w:rPr>
          <w:sz w:val="24"/>
          <w:szCs w:val="24"/>
        </w:rPr>
        <w:t xml:space="preserve"> </w:t>
      </w:r>
    </w:p>
    <w:p w:rsidR="004C0D32" w:rsidRDefault="003B1F7B" w:rsidP="00CC0581">
      <w:pPr>
        <w:tabs>
          <w:tab w:val="left" w:pos="10206"/>
        </w:tabs>
        <w:ind w:right="143" w:firstLine="426"/>
        <w:jc w:val="both"/>
        <w:rPr>
          <w:sz w:val="24"/>
          <w:szCs w:val="24"/>
          <w:lang w:bidi="ru-RU"/>
        </w:rPr>
      </w:pPr>
      <w:r w:rsidRPr="00AF5346">
        <w:rPr>
          <w:sz w:val="24"/>
          <w:szCs w:val="24"/>
        </w:rPr>
        <w:t>5</w:t>
      </w:r>
      <w:r w:rsidR="00E16F66" w:rsidRPr="00AF5346">
        <w:rPr>
          <w:sz w:val="24"/>
          <w:szCs w:val="24"/>
        </w:rPr>
        <w:t>.</w:t>
      </w:r>
      <w:r w:rsidR="0048668D" w:rsidRPr="00AF5346">
        <w:rPr>
          <w:sz w:val="24"/>
          <w:szCs w:val="24"/>
        </w:rPr>
        <w:t xml:space="preserve"> </w:t>
      </w:r>
      <w:r w:rsidR="004C0D32" w:rsidRPr="004C0D32">
        <w:rPr>
          <w:sz w:val="24"/>
          <w:szCs w:val="24"/>
          <w:lang w:bidi="ru-RU"/>
        </w:rPr>
        <w:t>Заместителю начальника управления по социальной политике – начальнику организационного отдела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 и на Официальном сайте Городского поселения Воскресенск (</w:t>
      </w:r>
      <w:hyperlink r:id="rId7" w:history="1">
        <w:r w:rsidR="004C0D32" w:rsidRPr="001821CD">
          <w:rPr>
            <w:rStyle w:val="af2"/>
            <w:sz w:val="24"/>
            <w:szCs w:val="24"/>
            <w:lang w:val="en-US"/>
          </w:rPr>
          <w:t>www</w:t>
        </w:r>
        <w:r w:rsidR="004C0D32" w:rsidRPr="001821CD">
          <w:rPr>
            <w:rStyle w:val="af2"/>
            <w:sz w:val="24"/>
            <w:szCs w:val="24"/>
            <w:lang w:bidi="ru-RU"/>
          </w:rPr>
          <w:t>.</w:t>
        </w:r>
        <w:proofErr w:type="spellStart"/>
        <w:r w:rsidR="004C0D32" w:rsidRPr="001821CD">
          <w:rPr>
            <w:rStyle w:val="af2"/>
            <w:sz w:val="24"/>
            <w:szCs w:val="24"/>
            <w:lang w:val="en-US"/>
          </w:rPr>
          <w:t>vosgoradmin</w:t>
        </w:r>
        <w:proofErr w:type="spellEnd"/>
        <w:r w:rsidR="004C0D32" w:rsidRPr="001821CD">
          <w:rPr>
            <w:rStyle w:val="af2"/>
            <w:sz w:val="24"/>
            <w:szCs w:val="24"/>
            <w:lang w:bidi="ru-RU"/>
          </w:rPr>
          <w:t>.</w:t>
        </w:r>
        <w:proofErr w:type="spellStart"/>
        <w:r w:rsidR="004C0D32" w:rsidRPr="001821CD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4C0D32" w:rsidRPr="004C0D32">
        <w:rPr>
          <w:sz w:val="24"/>
          <w:szCs w:val="24"/>
          <w:lang w:bidi="ru-RU"/>
        </w:rPr>
        <w:t>)</w:t>
      </w:r>
    </w:p>
    <w:p w:rsidR="001C67CC" w:rsidRPr="00AF5346" w:rsidRDefault="003B1F7B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 w:rsidRPr="00AF5346">
        <w:rPr>
          <w:sz w:val="24"/>
          <w:szCs w:val="24"/>
        </w:rPr>
        <w:t>6</w:t>
      </w:r>
      <w:r w:rsidR="001C67CC" w:rsidRPr="00AF5346">
        <w:rPr>
          <w:sz w:val="24"/>
          <w:szCs w:val="24"/>
        </w:rPr>
        <w:t xml:space="preserve">. Контроль за выполнением настоящего постановления возложить на </w:t>
      </w:r>
      <w:r w:rsidR="00620E16" w:rsidRPr="00AF5346">
        <w:rPr>
          <w:sz w:val="24"/>
          <w:szCs w:val="24"/>
        </w:rPr>
        <w:t xml:space="preserve">первого </w:t>
      </w:r>
      <w:r w:rsidR="001C67CC" w:rsidRPr="00AF5346">
        <w:rPr>
          <w:sz w:val="24"/>
          <w:szCs w:val="24"/>
        </w:rPr>
        <w:t xml:space="preserve">заместителя руководителя администрации Городского поселения </w:t>
      </w:r>
      <w:r w:rsidR="00620E16" w:rsidRPr="00AF5346">
        <w:rPr>
          <w:sz w:val="24"/>
          <w:szCs w:val="24"/>
        </w:rPr>
        <w:t>Воскресенск Кривоногова М.Г.</w:t>
      </w:r>
    </w:p>
    <w:p w:rsidR="00761B7C" w:rsidRPr="00AF5346" w:rsidRDefault="00877F3C" w:rsidP="003B4F72">
      <w:pPr>
        <w:pStyle w:val="20"/>
        <w:shd w:val="clear" w:color="auto" w:fill="auto"/>
        <w:spacing w:before="0" w:after="0" w:line="274" w:lineRule="exact"/>
        <w:ind w:firstLine="900"/>
        <w:rPr>
          <w:color w:val="000000"/>
          <w:sz w:val="24"/>
          <w:szCs w:val="24"/>
          <w:lang w:bidi="ru-RU"/>
        </w:rPr>
      </w:pPr>
      <w:r w:rsidRPr="00AF5346">
        <w:rPr>
          <w:sz w:val="24"/>
          <w:szCs w:val="24"/>
        </w:rPr>
        <w:t xml:space="preserve"> </w:t>
      </w:r>
    </w:p>
    <w:p w:rsidR="00F97A79" w:rsidRPr="00AF5346" w:rsidRDefault="00F97A79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346">
        <w:rPr>
          <w:rFonts w:ascii="Times New Roman" w:hAnsi="Times New Roman" w:cs="Times New Roman"/>
          <w:b w:val="0"/>
          <w:sz w:val="24"/>
          <w:szCs w:val="24"/>
        </w:rPr>
        <w:t>Исполняющий обязанности</w:t>
      </w:r>
    </w:p>
    <w:p w:rsidR="00EE5759" w:rsidRPr="00AF5346" w:rsidRDefault="00F97A79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346">
        <w:rPr>
          <w:rFonts w:ascii="Times New Roman" w:hAnsi="Times New Roman" w:cs="Times New Roman"/>
          <w:b w:val="0"/>
          <w:sz w:val="24"/>
          <w:szCs w:val="24"/>
        </w:rPr>
        <w:t>руководителя</w:t>
      </w:r>
      <w:r w:rsidR="00761B7C" w:rsidRPr="00AF534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8B4145" w:rsidRPr="00AF534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  <w:r w:rsidR="008B4145" w:rsidRPr="00AF5346">
        <w:rPr>
          <w:rFonts w:ascii="Times New Roman" w:hAnsi="Times New Roman" w:cs="Times New Roman"/>
          <w:b w:val="0"/>
          <w:sz w:val="24"/>
          <w:szCs w:val="24"/>
        </w:rPr>
        <w:t xml:space="preserve"> Воскресенск</w:t>
      </w:r>
      <w:r w:rsidR="0037349E" w:rsidRPr="00AF53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AF53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8B4145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="008B4145" w:rsidRPr="00AF5346">
        <w:rPr>
          <w:rFonts w:ascii="Times New Roman" w:hAnsi="Times New Roman" w:cs="Times New Roman"/>
          <w:b w:val="0"/>
          <w:sz w:val="24"/>
          <w:szCs w:val="24"/>
        </w:rPr>
        <w:tab/>
      </w:r>
      <w:r w:rsidRPr="00AF5346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C440D2" w:rsidRPr="00AF5346" w:rsidRDefault="00C440D2" w:rsidP="00761B7C">
      <w:pPr>
        <w:jc w:val="center"/>
        <w:rPr>
          <w:b/>
          <w:sz w:val="24"/>
          <w:szCs w:val="24"/>
        </w:rPr>
      </w:pPr>
    </w:p>
    <w:p w:rsidR="00C440D2" w:rsidRPr="00AF5346" w:rsidRDefault="00C440D2" w:rsidP="00761B7C">
      <w:pPr>
        <w:jc w:val="center"/>
        <w:rPr>
          <w:b/>
          <w:sz w:val="24"/>
          <w:szCs w:val="24"/>
        </w:rPr>
      </w:pPr>
    </w:p>
    <w:p w:rsidR="00761B7C" w:rsidRPr="00AF5346" w:rsidRDefault="00761B7C">
      <w:pPr>
        <w:rPr>
          <w:b/>
          <w:sz w:val="24"/>
          <w:szCs w:val="24"/>
        </w:rPr>
      </w:pPr>
      <w:r w:rsidRPr="00AF5346">
        <w:rPr>
          <w:b/>
          <w:sz w:val="24"/>
          <w:szCs w:val="24"/>
        </w:rPr>
        <w:br w:type="page"/>
      </w:r>
    </w:p>
    <w:sectPr w:rsidR="00761B7C" w:rsidRPr="00AF5346" w:rsidSect="00CC058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5068D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C37E7"/>
    <w:rsid w:val="000D058D"/>
    <w:rsid w:val="000D2BB3"/>
    <w:rsid w:val="000D4A90"/>
    <w:rsid w:val="000D555C"/>
    <w:rsid w:val="000E1C52"/>
    <w:rsid w:val="000E4194"/>
    <w:rsid w:val="000F5070"/>
    <w:rsid w:val="00115041"/>
    <w:rsid w:val="00136AC6"/>
    <w:rsid w:val="00153632"/>
    <w:rsid w:val="001537E2"/>
    <w:rsid w:val="0015728B"/>
    <w:rsid w:val="001711D8"/>
    <w:rsid w:val="001744F1"/>
    <w:rsid w:val="0018381A"/>
    <w:rsid w:val="00186948"/>
    <w:rsid w:val="0019059B"/>
    <w:rsid w:val="00194148"/>
    <w:rsid w:val="001A10DE"/>
    <w:rsid w:val="001A27FE"/>
    <w:rsid w:val="001B1544"/>
    <w:rsid w:val="001B40B6"/>
    <w:rsid w:val="001B78B8"/>
    <w:rsid w:val="001C2C14"/>
    <w:rsid w:val="001C2D2C"/>
    <w:rsid w:val="001C67CC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34B9B"/>
    <w:rsid w:val="00250A84"/>
    <w:rsid w:val="0025493C"/>
    <w:rsid w:val="00272B19"/>
    <w:rsid w:val="00285EC8"/>
    <w:rsid w:val="002905FF"/>
    <w:rsid w:val="002921B1"/>
    <w:rsid w:val="002A60F9"/>
    <w:rsid w:val="002A6A81"/>
    <w:rsid w:val="002A6DBD"/>
    <w:rsid w:val="002B060C"/>
    <w:rsid w:val="002B6C16"/>
    <w:rsid w:val="002B7AD2"/>
    <w:rsid w:val="002C2C9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42DF5"/>
    <w:rsid w:val="00344049"/>
    <w:rsid w:val="00347CA5"/>
    <w:rsid w:val="00361624"/>
    <w:rsid w:val="00362316"/>
    <w:rsid w:val="003633D5"/>
    <w:rsid w:val="00367335"/>
    <w:rsid w:val="0037349E"/>
    <w:rsid w:val="003916AA"/>
    <w:rsid w:val="0039182C"/>
    <w:rsid w:val="003A57F1"/>
    <w:rsid w:val="003A63EF"/>
    <w:rsid w:val="003B1F7B"/>
    <w:rsid w:val="003B4F72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8668D"/>
    <w:rsid w:val="00494605"/>
    <w:rsid w:val="004C0D32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E52EC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20E16"/>
    <w:rsid w:val="006350F0"/>
    <w:rsid w:val="0065192C"/>
    <w:rsid w:val="00660188"/>
    <w:rsid w:val="006613BE"/>
    <w:rsid w:val="0066737F"/>
    <w:rsid w:val="00672A81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1653E"/>
    <w:rsid w:val="00723B9B"/>
    <w:rsid w:val="00754E01"/>
    <w:rsid w:val="00755C18"/>
    <w:rsid w:val="00760D74"/>
    <w:rsid w:val="00761B7C"/>
    <w:rsid w:val="00765D7D"/>
    <w:rsid w:val="00772359"/>
    <w:rsid w:val="00776716"/>
    <w:rsid w:val="007905AA"/>
    <w:rsid w:val="007A37D7"/>
    <w:rsid w:val="007A4DC5"/>
    <w:rsid w:val="007B17C4"/>
    <w:rsid w:val="007B5CAB"/>
    <w:rsid w:val="007C41DD"/>
    <w:rsid w:val="00813AB2"/>
    <w:rsid w:val="00816933"/>
    <w:rsid w:val="00816BB0"/>
    <w:rsid w:val="0082732D"/>
    <w:rsid w:val="00836D88"/>
    <w:rsid w:val="008646DB"/>
    <w:rsid w:val="00877F3C"/>
    <w:rsid w:val="00880559"/>
    <w:rsid w:val="008930C9"/>
    <w:rsid w:val="00893137"/>
    <w:rsid w:val="0089538D"/>
    <w:rsid w:val="0089571D"/>
    <w:rsid w:val="008A11F0"/>
    <w:rsid w:val="008B0921"/>
    <w:rsid w:val="008B0956"/>
    <w:rsid w:val="008B2EAC"/>
    <w:rsid w:val="008B4145"/>
    <w:rsid w:val="008B5D9F"/>
    <w:rsid w:val="008C56A6"/>
    <w:rsid w:val="008C7C7F"/>
    <w:rsid w:val="008E6426"/>
    <w:rsid w:val="008F42FE"/>
    <w:rsid w:val="008F5F08"/>
    <w:rsid w:val="009032D8"/>
    <w:rsid w:val="00910FE7"/>
    <w:rsid w:val="00915762"/>
    <w:rsid w:val="00920DEB"/>
    <w:rsid w:val="0092177F"/>
    <w:rsid w:val="009262D4"/>
    <w:rsid w:val="00932CF9"/>
    <w:rsid w:val="00955DC8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3FAF"/>
    <w:rsid w:val="009B53B3"/>
    <w:rsid w:val="009C5EEE"/>
    <w:rsid w:val="009C688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45DAE"/>
    <w:rsid w:val="00A5161D"/>
    <w:rsid w:val="00A53C79"/>
    <w:rsid w:val="00A654AD"/>
    <w:rsid w:val="00A93378"/>
    <w:rsid w:val="00A95DAC"/>
    <w:rsid w:val="00AA752D"/>
    <w:rsid w:val="00AC0FC2"/>
    <w:rsid w:val="00AC6556"/>
    <w:rsid w:val="00AD6FA6"/>
    <w:rsid w:val="00AE03EB"/>
    <w:rsid w:val="00AF5346"/>
    <w:rsid w:val="00AF6E69"/>
    <w:rsid w:val="00B02327"/>
    <w:rsid w:val="00B10008"/>
    <w:rsid w:val="00B21790"/>
    <w:rsid w:val="00B22803"/>
    <w:rsid w:val="00B276AA"/>
    <w:rsid w:val="00B40237"/>
    <w:rsid w:val="00B52977"/>
    <w:rsid w:val="00B60CB3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04A80"/>
    <w:rsid w:val="00C104E0"/>
    <w:rsid w:val="00C1200E"/>
    <w:rsid w:val="00C1227C"/>
    <w:rsid w:val="00C34C67"/>
    <w:rsid w:val="00C440D2"/>
    <w:rsid w:val="00C456EF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C0581"/>
    <w:rsid w:val="00CD6364"/>
    <w:rsid w:val="00CE06AE"/>
    <w:rsid w:val="00CE3B43"/>
    <w:rsid w:val="00CF2939"/>
    <w:rsid w:val="00CF446F"/>
    <w:rsid w:val="00D107B8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A79CF"/>
    <w:rsid w:val="00DB38F2"/>
    <w:rsid w:val="00DB62EE"/>
    <w:rsid w:val="00DD3351"/>
    <w:rsid w:val="00DE1F44"/>
    <w:rsid w:val="00DE4DB1"/>
    <w:rsid w:val="00DE7BAC"/>
    <w:rsid w:val="00DF7F75"/>
    <w:rsid w:val="00E14E25"/>
    <w:rsid w:val="00E16919"/>
    <w:rsid w:val="00E16F66"/>
    <w:rsid w:val="00E2380E"/>
    <w:rsid w:val="00E23E8B"/>
    <w:rsid w:val="00E23FCB"/>
    <w:rsid w:val="00E33E03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57D2"/>
    <w:rsid w:val="00EC2EDF"/>
    <w:rsid w:val="00ED263D"/>
    <w:rsid w:val="00ED4035"/>
    <w:rsid w:val="00EE550C"/>
    <w:rsid w:val="00EE5759"/>
    <w:rsid w:val="00EF1BBA"/>
    <w:rsid w:val="00EF2291"/>
    <w:rsid w:val="00EF5DDE"/>
    <w:rsid w:val="00EF6C09"/>
    <w:rsid w:val="00F049FE"/>
    <w:rsid w:val="00F06CFB"/>
    <w:rsid w:val="00F11F53"/>
    <w:rsid w:val="00F20333"/>
    <w:rsid w:val="00F364DC"/>
    <w:rsid w:val="00F410E7"/>
    <w:rsid w:val="00F475A5"/>
    <w:rsid w:val="00F55E48"/>
    <w:rsid w:val="00F7253A"/>
    <w:rsid w:val="00F742A2"/>
    <w:rsid w:val="00F77674"/>
    <w:rsid w:val="00F77F08"/>
    <w:rsid w:val="00F92312"/>
    <w:rsid w:val="00F97A79"/>
    <w:rsid w:val="00FB41F2"/>
    <w:rsid w:val="00FC48AF"/>
    <w:rsid w:val="00FD717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character" w:styleId="af2">
    <w:name w:val="Hyperlink"/>
    <w:basedOn w:val="a0"/>
    <w:uiPriority w:val="99"/>
    <w:unhideWhenUsed/>
    <w:rsid w:val="004C0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0E7E-6DE8-4C49-892B-70D4C94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8</cp:revision>
  <cp:lastPrinted>2018-01-15T11:59:00Z</cp:lastPrinted>
  <dcterms:created xsi:type="dcterms:W3CDTF">2019-01-10T05:57:00Z</dcterms:created>
  <dcterms:modified xsi:type="dcterms:W3CDTF">2019-01-11T08:29:00Z</dcterms:modified>
</cp:coreProperties>
</file>